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0A" w:rsidRDefault="00FD100A" w:rsidP="00FD100A">
      <w:pPr>
        <w:jc w:val="both"/>
        <w:rPr>
          <w:b/>
          <w:sz w:val="22"/>
          <w:szCs w:val="22"/>
        </w:rPr>
      </w:pPr>
    </w:p>
    <w:p w:rsidR="00FC369A" w:rsidRPr="001B70D8" w:rsidRDefault="00FC369A" w:rsidP="00FC369A">
      <w:pPr>
        <w:spacing w:after="160" w:line="276" w:lineRule="auto"/>
        <w:rPr>
          <w:rFonts w:cstheme="minorHAnsi"/>
          <w:spacing w:val="4"/>
          <w:sz w:val="16"/>
          <w:szCs w:val="16"/>
          <w:u w:val="single"/>
        </w:rPr>
      </w:pPr>
      <w:r w:rsidRPr="001B70D8">
        <w:rPr>
          <w:rFonts w:cstheme="minorHAnsi"/>
          <w:b/>
          <w:bCs/>
          <w:spacing w:val="4"/>
          <w:sz w:val="16"/>
          <w:szCs w:val="16"/>
          <w:u w:val="single"/>
        </w:rPr>
        <w:t xml:space="preserve">Wykonawca: </w:t>
      </w:r>
    </w:p>
    <w:p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pełna nazwa/firma)</w:t>
      </w:r>
    </w:p>
    <w:p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adres)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spacing w:val="4"/>
          <w:sz w:val="16"/>
          <w:szCs w:val="16"/>
        </w:rPr>
        <w:t>w zależności od podmiotu: NIP/PESEL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spacing w:val="4"/>
          <w:sz w:val="16"/>
          <w:szCs w:val="16"/>
        </w:rPr>
        <w:t>REGON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KRS/CEiDG)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rPr>
          <w:rFonts w:cstheme="minorHAnsi"/>
          <w:b/>
          <w:spacing w:val="4"/>
          <w:sz w:val="16"/>
          <w:szCs w:val="16"/>
          <w:u w:val="single"/>
        </w:rPr>
      </w:pPr>
      <w:r w:rsidRPr="001B70D8">
        <w:rPr>
          <w:rFonts w:cstheme="minorHAnsi"/>
          <w:b/>
          <w:spacing w:val="4"/>
          <w:sz w:val="16"/>
          <w:szCs w:val="16"/>
          <w:u w:val="single"/>
        </w:rPr>
        <w:t xml:space="preserve">reprezentowany przez: </w:t>
      </w:r>
    </w:p>
    <w:p w:rsidR="00FC369A" w:rsidRPr="001B70D8" w:rsidRDefault="00FC369A" w:rsidP="00FC369A">
      <w:pPr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rPr>
          <w:rFonts w:cstheme="minorHAnsi"/>
          <w:iCs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imię, nazwisko)</w:t>
      </w:r>
    </w:p>
    <w:p w:rsidR="00FC369A" w:rsidRPr="001B70D8" w:rsidRDefault="00FC369A" w:rsidP="00FC369A">
      <w:pPr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stanowisko/podstawa do reprezentacji)</w:t>
      </w:r>
    </w:p>
    <w:p w:rsidR="00FC369A" w:rsidRDefault="00FC369A" w:rsidP="00FD100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D100A" w:rsidRDefault="00FD100A" w:rsidP="00FD100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WYKAZ </w:t>
      </w:r>
      <w:r w:rsidR="00BF0EE5">
        <w:rPr>
          <w:b/>
          <w:color w:val="000000"/>
          <w:sz w:val="28"/>
          <w:szCs w:val="28"/>
        </w:rPr>
        <w:t>USŁUG</w:t>
      </w:r>
    </w:p>
    <w:p w:rsidR="00C80004" w:rsidRDefault="002F3BAA" w:rsidP="008F0CF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80004">
        <w:rPr>
          <w:b/>
          <w:color w:val="000000"/>
          <w:sz w:val="24"/>
          <w:szCs w:val="24"/>
        </w:rPr>
        <w:t>Dotyczy realizacji zamówienia</w:t>
      </w:r>
      <w:r w:rsidR="00C80004" w:rsidRPr="00C80004">
        <w:rPr>
          <w:b/>
          <w:color w:val="000000"/>
          <w:sz w:val="24"/>
          <w:szCs w:val="24"/>
        </w:rPr>
        <w:t xml:space="preserve"> pn</w:t>
      </w:r>
      <w:r w:rsidR="000A7E01" w:rsidRPr="00C80004">
        <w:rPr>
          <w:b/>
          <w:color w:val="000000"/>
          <w:sz w:val="24"/>
          <w:szCs w:val="24"/>
        </w:rPr>
        <w:t xml:space="preserve">.: </w:t>
      </w:r>
    </w:p>
    <w:p w:rsidR="00650048" w:rsidRPr="00180E32" w:rsidRDefault="00650048" w:rsidP="00650048">
      <w:pPr>
        <w:ind w:right="46"/>
        <w:jc w:val="center"/>
        <w:rPr>
          <w:rFonts w:cs="Calibri"/>
          <w:b/>
        </w:rPr>
      </w:pPr>
      <w:r w:rsidRPr="00BE1A6B">
        <w:rPr>
          <w:b/>
          <w:bCs/>
          <w:smallCaps/>
        </w:rPr>
        <w:t xml:space="preserve">PRZYGOTOWANIE I DOSTAWA POSIŁKÓW </w:t>
      </w:r>
      <w:r w:rsidRPr="00BE1A6B">
        <w:rPr>
          <w:b/>
        </w:rPr>
        <w:t>DO PRZEDSZKOLA PUBLICZNEGO ,,ZIELONA KRAINA” W DOLICACH</w:t>
      </w:r>
      <w:r>
        <w:rPr>
          <w:b/>
        </w:rPr>
        <w:t>.</w:t>
      </w:r>
    </w:p>
    <w:p w:rsidR="00553B9A" w:rsidRPr="00DE685B" w:rsidRDefault="00553B9A" w:rsidP="002F3BAA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553B9A" w:rsidRPr="00570184" w:rsidRDefault="00553B9A" w:rsidP="00553B9A">
      <w:pPr>
        <w:jc w:val="both"/>
        <w:rPr>
          <w:b/>
        </w:rPr>
      </w:pPr>
      <w:r w:rsidRPr="00570184">
        <w:rPr>
          <w:b/>
        </w:rPr>
        <w:t xml:space="preserve">Zgodnie z </w:t>
      </w:r>
      <w:r w:rsidRPr="00570184">
        <w:rPr>
          <w:b/>
          <w:iCs/>
        </w:rPr>
        <w:t>Rozporządzenie</w:t>
      </w:r>
      <w:r w:rsidRPr="00570184">
        <w:rPr>
          <w:b/>
        </w:rPr>
        <w:t>m Ministra Rozwoju, Pracy i Technologii z dnia 23 grudnia 2020 r.</w:t>
      </w:r>
    </w:p>
    <w:p w:rsidR="00553B9A" w:rsidRDefault="00553B9A" w:rsidP="00553B9A">
      <w:pPr>
        <w:jc w:val="both"/>
      </w:pPr>
      <w:r w:rsidRPr="00570184">
        <w:rPr>
          <w:b/>
        </w:rPr>
        <w:t xml:space="preserve">w </w:t>
      </w:r>
      <w:r w:rsidRPr="00570184">
        <w:rPr>
          <w:b/>
          <w:iCs/>
        </w:rPr>
        <w:t>sprawie podmiotowych środków dowodowych</w:t>
      </w:r>
      <w:r w:rsidRPr="00570184">
        <w:rPr>
          <w:b/>
        </w:rPr>
        <w:t xml:space="preserve"> oraz innych dokumentów lub oświadczeń, jakich może żądać zamawiający od wykonawcy</w:t>
      </w:r>
      <w:r>
        <w:t xml:space="preserve">: </w:t>
      </w:r>
    </w:p>
    <w:p w:rsidR="00553B9A" w:rsidRPr="00570184" w:rsidRDefault="00553B9A" w:rsidP="00553B9A">
      <w:pPr>
        <w:jc w:val="both"/>
        <w:rPr>
          <w:i/>
        </w:rPr>
      </w:pPr>
      <w:r w:rsidRPr="00570184">
        <w:rPr>
          <w:i/>
        </w:rPr>
        <w:t>„wykaz dostaw</w:t>
      </w:r>
      <w:r w:rsidR="008C004F">
        <w:rPr>
          <w:i/>
        </w:rPr>
        <w:t xml:space="preserve"> lub usług</w:t>
      </w:r>
      <w:r w:rsidRPr="00570184">
        <w:rPr>
          <w:i/>
        </w:rPr>
        <w:t xml:space="preserve">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</w:t>
      </w:r>
      <w:r w:rsidR="0002254B">
        <w:rPr>
          <w:i/>
        </w:rPr>
        <w:t>ź inne dokumenty potwierdzający</w:t>
      </w:r>
      <w:r w:rsidRPr="00570184">
        <w:rPr>
          <w:i/>
        </w:rPr>
        <w:t>ch należyte wykonywanie powinny być wystawione w okresie ostatnich 3 miesięcy;</w:t>
      </w:r>
    </w:p>
    <w:p w:rsidR="00553B9A" w:rsidRPr="00A6056C" w:rsidRDefault="00553B9A" w:rsidP="00553B9A">
      <w:pPr>
        <w:jc w:val="both"/>
        <w:rPr>
          <w:b/>
        </w:rPr>
      </w:pPr>
    </w:p>
    <w:p w:rsidR="00553B9A" w:rsidRDefault="00553B9A" w:rsidP="00553B9A">
      <w:pPr>
        <w:jc w:val="both"/>
      </w:pPr>
      <w:r w:rsidRPr="00A6056C">
        <w:t>Poniżej przedstawiam/-y doświadczenie, zgodnie z wymaganiami określonymi w SWZ:</w:t>
      </w:r>
    </w:p>
    <w:p w:rsidR="00553B9A" w:rsidRDefault="00553B9A" w:rsidP="00553B9A">
      <w:pPr>
        <w:jc w:val="both"/>
      </w:pPr>
    </w:p>
    <w:tbl>
      <w:tblPr>
        <w:tblStyle w:val="Tabela-Siatka"/>
        <w:tblW w:w="0" w:type="auto"/>
        <w:tblLook w:val="04A0"/>
      </w:tblPr>
      <w:tblGrid>
        <w:gridCol w:w="534"/>
        <w:gridCol w:w="2536"/>
        <w:gridCol w:w="1535"/>
        <w:gridCol w:w="1535"/>
        <w:gridCol w:w="1536"/>
        <w:gridCol w:w="1536"/>
      </w:tblGrid>
      <w:tr w:rsidR="00553B9A" w:rsidTr="00EE0F0F">
        <w:trPr>
          <w:trHeight w:val="517"/>
        </w:trPr>
        <w:tc>
          <w:tcPr>
            <w:tcW w:w="534" w:type="dxa"/>
            <w:vMerge w:val="restart"/>
          </w:tcPr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Lp.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1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6" w:type="dxa"/>
            <w:vMerge w:val="restart"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yszczególnienie</w:t>
            </w:r>
          </w:p>
          <w:p w:rsidR="008F0CF8" w:rsidRDefault="00CB1904" w:rsidP="00EE0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ług</w:t>
            </w:r>
            <w:r w:rsidRPr="00A6056C">
              <w:rPr>
                <w:b/>
                <w:sz w:val="18"/>
                <w:szCs w:val="18"/>
              </w:rPr>
              <w:t xml:space="preserve"> (</w:t>
            </w:r>
            <w:r w:rsidR="00B22066">
              <w:rPr>
                <w:b/>
                <w:sz w:val="18"/>
                <w:szCs w:val="18"/>
              </w:rPr>
              <w:t>nazwa, miejsce wykonania usług</w:t>
            </w:r>
          </w:p>
          <w:p w:rsidR="00553B9A" w:rsidRPr="00A6056C" w:rsidRDefault="00CB1904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2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Nazwa  i adres</w:t>
            </w:r>
          </w:p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po</w:t>
            </w:r>
            <w:r w:rsidR="00CB1904">
              <w:rPr>
                <w:b/>
                <w:sz w:val="18"/>
                <w:szCs w:val="18"/>
              </w:rPr>
              <w:t>dmiotu, na rzecz którego usługi</w:t>
            </w:r>
            <w:r w:rsidR="00CB1904" w:rsidRPr="00A6056C">
              <w:rPr>
                <w:b/>
                <w:sz w:val="18"/>
                <w:szCs w:val="18"/>
              </w:rPr>
              <w:t xml:space="preserve"> te zostały </w:t>
            </w:r>
            <w:r w:rsidRPr="00A6056C">
              <w:rPr>
                <w:b/>
                <w:sz w:val="18"/>
                <w:szCs w:val="18"/>
              </w:rPr>
              <w:t>wykonane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3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</w:tcPr>
          <w:p w:rsidR="00553B9A" w:rsidRPr="00A6056C" w:rsidRDefault="00CB1904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artość</w:t>
            </w:r>
          </w:p>
          <w:p w:rsidR="00553B9A" w:rsidRPr="00A6056C" w:rsidRDefault="00CB1904" w:rsidP="00EE0F0F">
            <w:pPr>
              <w:jc w:val="center"/>
              <w:rPr>
                <w:b/>
                <w:sz w:val="18"/>
                <w:szCs w:val="18"/>
              </w:rPr>
            </w:pPr>
            <w:r w:rsidRPr="00CB1904">
              <w:rPr>
                <w:b/>
                <w:sz w:val="18"/>
                <w:szCs w:val="18"/>
              </w:rPr>
              <w:t>usługi b</w:t>
            </w:r>
            <w:r w:rsidRPr="00A6056C">
              <w:rPr>
                <w:b/>
                <w:sz w:val="18"/>
                <w:szCs w:val="18"/>
              </w:rPr>
              <w:t>rutto</w:t>
            </w:r>
          </w:p>
          <w:p w:rsidR="00553B9A" w:rsidRPr="00A6056C" w:rsidRDefault="00CB1904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 PLN</w:t>
            </w:r>
          </w:p>
          <w:p w:rsidR="00553B9A" w:rsidRPr="00A6056C" w:rsidRDefault="00CB1904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4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Czas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ykonania</w:t>
            </w:r>
          </w:p>
        </w:tc>
      </w:tr>
      <w:tr w:rsidR="00553B9A" w:rsidRPr="00CB1904" w:rsidTr="00EE0F0F">
        <w:trPr>
          <w:trHeight w:val="448"/>
        </w:trPr>
        <w:tc>
          <w:tcPr>
            <w:tcW w:w="534" w:type="dxa"/>
            <w:vMerge/>
          </w:tcPr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bookmarkStart w:id="0" w:name="_GoBack" w:colFirst="4" w:colLast="5"/>
          </w:p>
        </w:tc>
        <w:tc>
          <w:tcPr>
            <w:tcW w:w="2536" w:type="dxa"/>
            <w:vMerge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553B9A" w:rsidRPr="00CB1904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CB1904">
              <w:rPr>
                <w:b/>
                <w:sz w:val="18"/>
                <w:szCs w:val="18"/>
              </w:rPr>
              <w:t>początek</w:t>
            </w:r>
          </w:p>
          <w:p w:rsidR="00553B9A" w:rsidRPr="00CB1904" w:rsidRDefault="00553B9A" w:rsidP="00EE0F0F">
            <w:pPr>
              <w:jc w:val="center"/>
              <w:rPr>
                <w:sz w:val="18"/>
                <w:szCs w:val="18"/>
              </w:rPr>
            </w:pPr>
            <w:r w:rsidRPr="00CB1904">
              <w:rPr>
                <w:sz w:val="18"/>
                <w:szCs w:val="18"/>
              </w:rPr>
              <w:t>(dzień, m-c, rok)</w:t>
            </w:r>
          </w:p>
          <w:p w:rsidR="00553B9A" w:rsidRPr="00CB1904" w:rsidRDefault="00553B9A" w:rsidP="00EE0F0F">
            <w:pPr>
              <w:jc w:val="center"/>
              <w:rPr>
                <w:sz w:val="18"/>
                <w:szCs w:val="18"/>
              </w:rPr>
            </w:pPr>
            <w:r w:rsidRPr="00CB1904">
              <w:rPr>
                <w:sz w:val="18"/>
                <w:szCs w:val="18"/>
              </w:rPr>
              <w:t>(5)</w:t>
            </w:r>
          </w:p>
          <w:p w:rsidR="00553B9A" w:rsidRPr="00CB1904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553B9A" w:rsidRPr="00CB1904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CB1904">
              <w:rPr>
                <w:b/>
                <w:sz w:val="18"/>
                <w:szCs w:val="18"/>
              </w:rPr>
              <w:t>koniec</w:t>
            </w:r>
          </w:p>
          <w:p w:rsidR="00553B9A" w:rsidRPr="00CB1904" w:rsidRDefault="00553B9A" w:rsidP="00EE0F0F">
            <w:pPr>
              <w:jc w:val="center"/>
              <w:rPr>
                <w:sz w:val="18"/>
                <w:szCs w:val="18"/>
              </w:rPr>
            </w:pPr>
            <w:r w:rsidRPr="00CB1904">
              <w:rPr>
                <w:sz w:val="18"/>
                <w:szCs w:val="18"/>
              </w:rPr>
              <w:t>(dzień, m-c, rok)</w:t>
            </w:r>
          </w:p>
          <w:p w:rsidR="00553B9A" w:rsidRPr="00CB1904" w:rsidRDefault="00553B9A" w:rsidP="00EE0F0F">
            <w:pPr>
              <w:jc w:val="center"/>
              <w:rPr>
                <w:sz w:val="18"/>
                <w:szCs w:val="18"/>
              </w:rPr>
            </w:pPr>
            <w:r w:rsidRPr="00CB1904">
              <w:rPr>
                <w:sz w:val="18"/>
                <w:szCs w:val="18"/>
              </w:rPr>
              <w:t>(6)</w:t>
            </w:r>
          </w:p>
          <w:p w:rsidR="00553B9A" w:rsidRPr="00CB1904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553B9A" w:rsidTr="00EE0F0F">
        <w:tc>
          <w:tcPr>
            <w:tcW w:w="534" w:type="dxa"/>
          </w:tcPr>
          <w:p w:rsidR="00553B9A" w:rsidRDefault="00553B9A" w:rsidP="00EE0F0F">
            <w:pPr>
              <w:jc w:val="both"/>
            </w:pPr>
            <w:r>
              <w:t>1</w:t>
            </w:r>
          </w:p>
        </w:tc>
        <w:tc>
          <w:tcPr>
            <w:tcW w:w="2536" w:type="dxa"/>
          </w:tcPr>
          <w:p w:rsidR="00553B9A" w:rsidRDefault="00553B9A" w:rsidP="00EE0F0F">
            <w:pPr>
              <w:jc w:val="both"/>
            </w:pPr>
          </w:p>
          <w:p w:rsidR="001E79D1" w:rsidRDefault="001E79D1" w:rsidP="00EE0F0F">
            <w:pPr>
              <w:jc w:val="both"/>
            </w:pPr>
          </w:p>
          <w:p w:rsidR="001E79D1" w:rsidRDefault="001E79D1" w:rsidP="00EE0F0F">
            <w:pPr>
              <w:jc w:val="both"/>
            </w:pPr>
          </w:p>
        </w:tc>
        <w:tc>
          <w:tcPr>
            <w:tcW w:w="1535" w:type="dxa"/>
          </w:tcPr>
          <w:p w:rsidR="00553B9A" w:rsidRDefault="00553B9A" w:rsidP="00EE0F0F">
            <w:pPr>
              <w:jc w:val="both"/>
            </w:pPr>
          </w:p>
        </w:tc>
        <w:tc>
          <w:tcPr>
            <w:tcW w:w="1535" w:type="dxa"/>
          </w:tcPr>
          <w:p w:rsidR="00553B9A" w:rsidRDefault="00553B9A" w:rsidP="00EE0F0F">
            <w:pPr>
              <w:jc w:val="both"/>
            </w:pPr>
          </w:p>
        </w:tc>
        <w:tc>
          <w:tcPr>
            <w:tcW w:w="1536" w:type="dxa"/>
          </w:tcPr>
          <w:p w:rsidR="00553B9A" w:rsidRDefault="00553B9A" w:rsidP="00EE0F0F">
            <w:pPr>
              <w:jc w:val="both"/>
            </w:pPr>
          </w:p>
        </w:tc>
        <w:tc>
          <w:tcPr>
            <w:tcW w:w="1536" w:type="dxa"/>
          </w:tcPr>
          <w:p w:rsidR="00553B9A" w:rsidRDefault="00553B9A" w:rsidP="00EE0F0F">
            <w:pPr>
              <w:jc w:val="both"/>
            </w:pPr>
          </w:p>
        </w:tc>
      </w:tr>
      <w:tr w:rsidR="00CE03E7" w:rsidTr="00EE0F0F">
        <w:tc>
          <w:tcPr>
            <w:tcW w:w="534" w:type="dxa"/>
          </w:tcPr>
          <w:p w:rsidR="00CE03E7" w:rsidRDefault="00CE03E7" w:rsidP="00EE0F0F">
            <w:pPr>
              <w:jc w:val="both"/>
            </w:pPr>
            <w:r>
              <w:t>2</w:t>
            </w:r>
          </w:p>
        </w:tc>
        <w:tc>
          <w:tcPr>
            <w:tcW w:w="2536" w:type="dxa"/>
          </w:tcPr>
          <w:p w:rsidR="00CE03E7" w:rsidRDefault="00CE03E7" w:rsidP="00EE0F0F">
            <w:pPr>
              <w:jc w:val="both"/>
            </w:pPr>
          </w:p>
        </w:tc>
        <w:tc>
          <w:tcPr>
            <w:tcW w:w="1535" w:type="dxa"/>
          </w:tcPr>
          <w:p w:rsidR="00CE03E7" w:rsidRDefault="00CE03E7" w:rsidP="00EE0F0F">
            <w:pPr>
              <w:jc w:val="both"/>
            </w:pPr>
          </w:p>
        </w:tc>
        <w:tc>
          <w:tcPr>
            <w:tcW w:w="1535" w:type="dxa"/>
          </w:tcPr>
          <w:p w:rsidR="00CE03E7" w:rsidRDefault="00CE03E7" w:rsidP="00EE0F0F">
            <w:pPr>
              <w:jc w:val="both"/>
            </w:pPr>
          </w:p>
        </w:tc>
        <w:tc>
          <w:tcPr>
            <w:tcW w:w="1536" w:type="dxa"/>
          </w:tcPr>
          <w:p w:rsidR="00CE03E7" w:rsidRDefault="00CE03E7" w:rsidP="00EE0F0F">
            <w:pPr>
              <w:jc w:val="both"/>
            </w:pPr>
          </w:p>
        </w:tc>
        <w:tc>
          <w:tcPr>
            <w:tcW w:w="1536" w:type="dxa"/>
          </w:tcPr>
          <w:p w:rsidR="00CE03E7" w:rsidRDefault="00CE03E7" w:rsidP="00EE0F0F">
            <w:pPr>
              <w:jc w:val="both"/>
            </w:pPr>
          </w:p>
        </w:tc>
      </w:tr>
    </w:tbl>
    <w:p w:rsidR="00553B9A" w:rsidRPr="00A6056C" w:rsidRDefault="00553B9A" w:rsidP="00553B9A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</w:rPr>
      </w:pPr>
    </w:p>
    <w:p w:rsidR="00553B9A" w:rsidRDefault="00553B9A" w:rsidP="00553B9A">
      <w:pPr>
        <w:jc w:val="both"/>
        <w:rPr>
          <w:b/>
        </w:rPr>
      </w:pPr>
      <w:r w:rsidRPr="00C80004">
        <w:rPr>
          <w:b/>
        </w:rPr>
        <w:t>UWAGA!</w:t>
      </w:r>
    </w:p>
    <w:p w:rsidR="00196E01" w:rsidRDefault="00553B9A" w:rsidP="00CB1904">
      <w:pPr>
        <w:jc w:val="both"/>
        <w:rPr>
          <w:b/>
          <w:color w:val="000000"/>
          <w:sz w:val="22"/>
          <w:szCs w:val="22"/>
        </w:rPr>
      </w:pPr>
      <w:r w:rsidRPr="00A6056C">
        <w:rPr>
          <w:b/>
        </w:rPr>
        <w:t>Plik należy podpisać kwalifikowanym podpisem elektronicznym przez osobę/os</w:t>
      </w:r>
      <w:r w:rsidR="00196E01">
        <w:rPr>
          <w:b/>
        </w:rPr>
        <w:t xml:space="preserve">oby uprawnioną/-ne do składania oświadczeń woli </w:t>
      </w:r>
      <w:r w:rsidRPr="00A6056C">
        <w:rPr>
          <w:b/>
        </w:rPr>
        <w:t>w imieniu Wykonawcy</w:t>
      </w:r>
      <w:r w:rsidR="00C80004">
        <w:rPr>
          <w:b/>
        </w:rPr>
        <w:t>.</w:t>
      </w:r>
    </w:p>
    <w:sectPr w:rsidR="00196E01" w:rsidSect="00F32599">
      <w:headerReference w:type="first" r:id="rId7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432" w:rsidRDefault="00595432" w:rsidP="00FD100A">
      <w:r>
        <w:separator/>
      </w:r>
    </w:p>
  </w:endnote>
  <w:endnote w:type="continuationSeparator" w:id="1">
    <w:p w:rsidR="00595432" w:rsidRDefault="00595432" w:rsidP="00FD1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charset w:val="EE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432" w:rsidRDefault="00595432" w:rsidP="00FD100A">
      <w:r>
        <w:separator/>
      </w:r>
    </w:p>
  </w:footnote>
  <w:footnote w:type="continuationSeparator" w:id="1">
    <w:p w:rsidR="00595432" w:rsidRDefault="00595432" w:rsidP="00FD1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73" w:rsidRPr="004110CB" w:rsidRDefault="002A5573" w:rsidP="002A5573">
    <w:pPr>
      <w:pStyle w:val="Nagwek"/>
    </w:pPr>
  </w:p>
  <w:p w:rsidR="002A5573" w:rsidRPr="004110CB" w:rsidRDefault="002A5573" w:rsidP="002A5573">
    <w:pPr>
      <w:spacing w:line="360" w:lineRule="auto"/>
      <w:ind w:left="5664" w:firstLine="708"/>
      <w:jc w:val="right"/>
      <w:rPr>
        <w:sz w:val="16"/>
        <w:szCs w:val="16"/>
      </w:rPr>
    </w:pPr>
  </w:p>
  <w:p w:rsidR="002A5573" w:rsidRPr="00766947" w:rsidRDefault="002A5573" w:rsidP="002A5573">
    <w:pPr>
      <w:pBdr>
        <w:bottom w:val="single" w:sz="4" w:space="1" w:color="auto"/>
      </w:pBdr>
      <w:spacing w:line="360" w:lineRule="auto"/>
      <w:ind w:firstLine="6"/>
      <w:jc w:val="right"/>
      <w:rPr>
        <w:i/>
        <w:sz w:val="16"/>
        <w:szCs w:val="16"/>
      </w:rPr>
    </w:pPr>
    <w:r w:rsidRPr="00766947">
      <w:rPr>
        <w:i/>
        <w:sz w:val="16"/>
        <w:szCs w:val="16"/>
      </w:rPr>
      <w:t xml:space="preserve">Załącznik nr </w:t>
    </w:r>
    <w:r w:rsidR="0067227E">
      <w:rPr>
        <w:i/>
        <w:sz w:val="16"/>
        <w:szCs w:val="16"/>
      </w:rPr>
      <w:t xml:space="preserve">6 </w:t>
    </w:r>
    <w:r>
      <w:rPr>
        <w:i/>
        <w:sz w:val="16"/>
        <w:szCs w:val="16"/>
      </w:rPr>
      <w:t>do SWZ</w:t>
    </w:r>
  </w:p>
  <w:p w:rsidR="002A5573" w:rsidRPr="00B733D4" w:rsidRDefault="002A5573" w:rsidP="002A5573">
    <w:pPr>
      <w:pStyle w:val="Nagwek"/>
      <w:rPr>
        <w:rFonts w:ascii="Arial Narrow" w:hAnsi="Arial Narrow"/>
      </w:rPr>
    </w:pPr>
  </w:p>
  <w:p w:rsidR="00FD100A" w:rsidRDefault="00FD100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D100A"/>
    <w:rsid w:val="00020105"/>
    <w:rsid w:val="0002254B"/>
    <w:rsid w:val="00057849"/>
    <w:rsid w:val="00085146"/>
    <w:rsid w:val="000A3873"/>
    <w:rsid w:val="000A7E01"/>
    <w:rsid w:val="000E1896"/>
    <w:rsid w:val="00183123"/>
    <w:rsid w:val="00196E01"/>
    <w:rsid w:val="001A3351"/>
    <w:rsid w:val="001B0050"/>
    <w:rsid w:val="001E79D1"/>
    <w:rsid w:val="00242DAE"/>
    <w:rsid w:val="002A5573"/>
    <w:rsid w:val="002B2EAA"/>
    <w:rsid w:val="002E0FAD"/>
    <w:rsid w:val="002F1832"/>
    <w:rsid w:val="002F3BAA"/>
    <w:rsid w:val="003506DB"/>
    <w:rsid w:val="00370A46"/>
    <w:rsid w:val="004058D3"/>
    <w:rsid w:val="00460FC0"/>
    <w:rsid w:val="004731F3"/>
    <w:rsid w:val="004A1EDC"/>
    <w:rsid w:val="004E4B97"/>
    <w:rsid w:val="00553B9A"/>
    <w:rsid w:val="00595432"/>
    <w:rsid w:val="005F3BA9"/>
    <w:rsid w:val="00650048"/>
    <w:rsid w:val="00671DE5"/>
    <w:rsid w:val="0067227E"/>
    <w:rsid w:val="006D3A6E"/>
    <w:rsid w:val="006D7F12"/>
    <w:rsid w:val="00706262"/>
    <w:rsid w:val="0077582B"/>
    <w:rsid w:val="00787F85"/>
    <w:rsid w:val="0086108E"/>
    <w:rsid w:val="008764B2"/>
    <w:rsid w:val="008961ED"/>
    <w:rsid w:val="008C004F"/>
    <w:rsid w:val="008D6876"/>
    <w:rsid w:val="008E54B7"/>
    <w:rsid w:val="008E6BA7"/>
    <w:rsid w:val="008F0CF8"/>
    <w:rsid w:val="009012C5"/>
    <w:rsid w:val="009765F3"/>
    <w:rsid w:val="009973BB"/>
    <w:rsid w:val="009A6C59"/>
    <w:rsid w:val="009D2F2A"/>
    <w:rsid w:val="00A07EF6"/>
    <w:rsid w:val="00A1304C"/>
    <w:rsid w:val="00A347AC"/>
    <w:rsid w:val="00A757B1"/>
    <w:rsid w:val="00AA6FDB"/>
    <w:rsid w:val="00B22066"/>
    <w:rsid w:val="00B45771"/>
    <w:rsid w:val="00B8037F"/>
    <w:rsid w:val="00BA3026"/>
    <w:rsid w:val="00BC032A"/>
    <w:rsid w:val="00BD0993"/>
    <w:rsid w:val="00BE77E8"/>
    <w:rsid w:val="00BF0EE5"/>
    <w:rsid w:val="00BF3A91"/>
    <w:rsid w:val="00BF4212"/>
    <w:rsid w:val="00C10006"/>
    <w:rsid w:val="00C80004"/>
    <w:rsid w:val="00C958DA"/>
    <w:rsid w:val="00CA6CBD"/>
    <w:rsid w:val="00CB1904"/>
    <w:rsid w:val="00CB304F"/>
    <w:rsid w:val="00CE03E7"/>
    <w:rsid w:val="00CF6554"/>
    <w:rsid w:val="00D52642"/>
    <w:rsid w:val="00D92829"/>
    <w:rsid w:val="00DB76D8"/>
    <w:rsid w:val="00DC2A6B"/>
    <w:rsid w:val="00DE5918"/>
    <w:rsid w:val="00DE685B"/>
    <w:rsid w:val="00E57886"/>
    <w:rsid w:val="00E62A72"/>
    <w:rsid w:val="00EE4D66"/>
    <w:rsid w:val="00F116B9"/>
    <w:rsid w:val="00F13FF0"/>
    <w:rsid w:val="00F27F51"/>
    <w:rsid w:val="00F32599"/>
    <w:rsid w:val="00F3605A"/>
    <w:rsid w:val="00F63841"/>
    <w:rsid w:val="00F83431"/>
    <w:rsid w:val="00FC369A"/>
    <w:rsid w:val="00FD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D100A"/>
    <w:pPr>
      <w:jc w:val="both"/>
    </w:pPr>
    <w:rPr>
      <w:rFonts w:ascii="Univers-PL" w:hAnsi="Univers-P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FD100A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cznik">
    <w:name w:val="Załącznik"/>
    <w:basedOn w:val="Nagwek1"/>
    <w:link w:val="ZacznikZnak"/>
    <w:qFormat/>
    <w:rsid w:val="008E6BA7"/>
    <w:pPr>
      <w:keepLines w:val="0"/>
      <w:spacing w:before="0"/>
      <w:jc w:val="right"/>
    </w:pPr>
    <w:rPr>
      <w:rFonts w:ascii="Times New Roman" w:eastAsia="Times New Roman" w:hAnsi="Times New Roman" w:cs="Times New Roman"/>
      <w:b w:val="0"/>
      <w:bCs w:val="0"/>
      <w:i/>
      <w:color w:val="auto"/>
      <w:sz w:val="20"/>
      <w:szCs w:val="20"/>
    </w:rPr>
  </w:style>
  <w:style w:type="character" w:customStyle="1" w:styleId="ZacznikZnak">
    <w:name w:val="Załącznik Znak"/>
    <w:basedOn w:val="Nagwek1Znak"/>
    <w:link w:val="Zacznik"/>
    <w:rsid w:val="008E6BA7"/>
    <w:rPr>
      <w:rFonts w:ascii="Times New Roman" w:eastAsia="Times New Roman" w:hAnsi="Times New Roman" w:cs="Times New Roman"/>
      <w:b/>
      <w:bCs/>
      <w:i/>
      <w:color w:val="365F91" w:themeColor="accent1" w:themeShade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6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553B9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C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CF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1844-6300-47E0-B164-01591956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uchola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eszek</dc:creator>
  <cp:keywords/>
  <dc:description/>
  <cp:lastModifiedBy>RozdebaE</cp:lastModifiedBy>
  <cp:revision>35</cp:revision>
  <dcterms:created xsi:type="dcterms:W3CDTF">2012-10-15T11:45:00Z</dcterms:created>
  <dcterms:modified xsi:type="dcterms:W3CDTF">2022-10-27T08:52:00Z</dcterms:modified>
</cp:coreProperties>
</file>